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-132080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6B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1905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7C1D96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31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6652C9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5</w:t>
                                </w:r>
                                <w:r w:rsidR="007C1D96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2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7C1D96">
                                <w:rPr>
                                  <w:i/>
                                  <w:iCs/>
                                </w:rPr>
                                <w:t>31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E8766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7C1D96">
                                <w:rPr>
                                  <w:i/>
                                  <w:iCs/>
                                </w:rPr>
                                <w:t>06/8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7C1D96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31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6652C9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5</w:t>
                          </w:r>
                          <w:r w:rsidR="007C1D96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2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7C1D96">
                          <w:rPr>
                            <w:i/>
                            <w:iCs/>
                          </w:rPr>
                          <w:t>31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E8766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7C1D96">
                          <w:rPr>
                            <w:i/>
                            <w:iCs/>
                          </w:rPr>
                          <w:t>06/8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083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182"/>
        <w:gridCol w:w="6549"/>
        <w:gridCol w:w="1742"/>
      </w:tblGrid>
      <w:tr w:rsidR="00C63CED" w:rsidTr="007C1D96">
        <w:trPr>
          <w:trHeight w:val="3"/>
          <w:tblHeader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 w:rsidR="006652C9"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5016E1" w:rsidRPr="00014952" w:rsidTr="007C1D96">
        <w:trPr>
          <w:trHeight w:val="4"/>
        </w:trPr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CC0B2D" w:rsidRDefault="005016E1" w:rsidP="00B976B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5016E1" w:rsidRPr="00CC0B2D" w:rsidRDefault="007C1D96" w:rsidP="005C38EE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  <w:szCs w:val="42"/>
              </w:rPr>
              <w:t>31</w:t>
            </w:r>
            <w:r w:rsidR="005016E1" w:rsidRPr="00602F58">
              <w:rPr>
                <w:b/>
                <w:sz w:val="42"/>
                <w:szCs w:val="42"/>
              </w:rPr>
              <w:t>/</w:t>
            </w:r>
            <w:r w:rsidR="005016E1"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602F58" w:rsidRDefault="005016E1" w:rsidP="003F093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5016E1" w:rsidRDefault="005016E1" w:rsidP="006F5557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Default="005016E1" w:rsidP="006F5557">
            <w:pPr>
              <w:ind w:left="-6" w:right="-11" w:firstLine="6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016E1" w:rsidRPr="00014952" w:rsidTr="007C1D96">
        <w:trPr>
          <w:trHeight w:val="3"/>
        </w:trPr>
        <w:tc>
          <w:tcPr>
            <w:tcW w:w="13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CC0B2D" w:rsidRDefault="005016E1" w:rsidP="005016E1">
            <w:pPr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Default="005016E1" w:rsidP="003F093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  <w:p w:rsidR="007D6FB3" w:rsidRPr="00602F58" w:rsidRDefault="007D6FB3" w:rsidP="003F093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0FC4" w:rsidRPr="00A22807" w:rsidRDefault="001C0FC4" w:rsidP="001C0FC4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22807">
              <w:rPr>
                <w:b/>
                <w:color w:val="000000"/>
                <w:sz w:val="26"/>
                <w:szCs w:val="26"/>
              </w:rPr>
              <w:t>Nội dung:</w:t>
            </w:r>
            <w:r w:rsidRPr="00A2280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D</w:t>
            </w:r>
            <w:r w:rsidRPr="001C0FC4">
              <w:rPr>
                <w:color w:val="000000"/>
                <w:sz w:val="26"/>
                <w:szCs w:val="26"/>
              </w:rPr>
              <w:t>ự</w:t>
            </w:r>
            <w:r>
              <w:rPr>
                <w:color w:val="000000"/>
                <w:sz w:val="26"/>
                <w:szCs w:val="26"/>
              </w:rPr>
              <w:t xml:space="preserve"> h</w:t>
            </w:r>
            <w:r w:rsidRPr="001C0FC4">
              <w:rPr>
                <w:color w:val="000000"/>
                <w:sz w:val="26"/>
                <w:szCs w:val="26"/>
              </w:rPr>
              <w:t>ọp</w:t>
            </w:r>
            <w:r>
              <w:rPr>
                <w:color w:val="000000"/>
                <w:sz w:val="26"/>
                <w:szCs w:val="26"/>
              </w:rPr>
              <w:t xml:space="preserve"> t</w:t>
            </w:r>
            <w:r w:rsidRPr="001C0FC4">
              <w:rPr>
                <w:color w:val="000000"/>
                <w:sz w:val="26"/>
                <w:szCs w:val="26"/>
              </w:rPr>
              <w:t>ại</w:t>
            </w:r>
            <w:r>
              <w:rPr>
                <w:color w:val="000000"/>
                <w:sz w:val="26"/>
                <w:szCs w:val="26"/>
              </w:rPr>
              <w:t xml:space="preserve"> UBN</w:t>
            </w:r>
            <w:r w:rsidRPr="001C0FC4">
              <w:rPr>
                <w:color w:val="000000"/>
                <w:sz w:val="26"/>
                <w:szCs w:val="26"/>
              </w:rPr>
              <w:t>D</w:t>
            </w:r>
            <w:r>
              <w:rPr>
                <w:color w:val="000000"/>
                <w:sz w:val="26"/>
                <w:szCs w:val="26"/>
              </w:rPr>
              <w:t xml:space="preserve"> T</w:t>
            </w:r>
            <w:r w:rsidRPr="001C0FC4">
              <w:rPr>
                <w:color w:val="000000"/>
                <w:sz w:val="26"/>
                <w:szCs w:val="26"/>
              </w:rPr>
              <w:t>ỉnh</w:t>
            </w:r>
            <w:r>
              <w:rPr>
                <w:color w:val="000000"/>
                <w:sz w:val="26"/>
                <w:szCs w:val="26"/>
              </w:rPr>
              <w:t xml:space="preserve"> V</w:t>
            </w:r>
            <w:r w:rsidRPr="001C0FC4">
              <w:rPr>
                <w:color w:val="000000"/>
                <w:sz w:val="26"/>
                <w:szCs w:val="26"/>
              </w:rPr>
              <w:t>ĩn</w:t>
            </w:r>
            <w:r>
              <w:rPr>
                <w:color w:val="000000"/>
                <w:sz w:val="26"/>
                <w:szCs w:val="26"/>
              </w:rPr>
              <w:t>h Ph</w:t>
            </w:r>
            <w:r w:rsidRPr="001C0FC4">
              <w:rPr>
                <w:color w:val="000000"/>
                <w:sz w:val="26"/>
                <w:szCs w:val="26"/>
              </w:rPr>
              <w:t>úc</w:t>
            </w:r>
            <w:r w:rsidRPr="00A22807">
              <w:rPr>
                <w:color w:val="000000"/>
                <w:sz w:val="26"/>
                <w:szCs w:val="26"/>
              </w:rPr>
              <w:t xml:space="preserve"> (</w:t>
            </w:r>
            <w:r w:rsidRPr="00A22807">
              <w:rPr>
                <w:i/>
                <w:color w:val="000000"/>
                <w:sz w:val="26"/>
                <w:szCs w:val="26"/>
              </w:rPr>
              <w:t>Phòng KHCN-HTQT chuẩn bị nội dung).</w:t>
            </w:r>
          </w:p>
          <w:p w:rsidR="001C0FC4" w:rsidRPr="00A22807" w:rsidRDefault="001C0FC4" w:rsidP="001C0FC4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22807">
              <w:rPr>
                <w:b/>
                <w:color w:val="000000"/>
                <w:sz w:val="26"/>
                <w:szCs w:val="26"/>
              </w:rPr>
              <w:t>Thành phần:</w:t>
            </w:r>
            <w:r w:rsidRPr="00A22807">
              <w:rPr>
                <w:color w:val="000000"/>
                <w:sz w:val="26"/>
                <w:szCs w:val="26"/>
              </w:rPr>
              <w:t xml:space="preserve"> PHT. Khiêm; Ô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1C0FC4">
              <w:rPr>
                <w:color w:val="000000"/>
                <w:sz w:val="26"/>
                <w:szCs w:val="26"/>
              </w:rPr>
              <w:t>ơ</w:t>
            </w:r>
            <w:r>
              <w:rPr>
                <w:color w:val="000000"/>
                <w:sz w:val="26"/>
                <w:szCs w:val="26"/>
              </w:rPr>
              <w:t>n (</w:t>
            </w:r>
            <w:r w:rsidRPr="001C0FC4">
              <w:rPr>
                <w:color w:val="000000"/>
                <w:sz w:val="26"/>
                <w:szCs w:val="26"/>
              </w:rPr>
              <w:t>Đ</w:t>
            </w:r>
            <w:r>
              <w:rPr>
                <w:color w:val="000000"/>
                <w:sz w:val="26"/>
                <w:szCs w:val="26"/>
              </w:rPr>
              <w:t>T).</w:t>
            </w:r>
          </w:p>
          <w:p w:rsidR="005016E1" w:rsidRPr="009272A7" w:rsidRDefault="001C0FC4" w:rsidP="007D6FB3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A22807">
              <w:rPr>
                <w:b/>
                <w:color w:val="000000"/>
                <w:sz w:val="26"/>
                <w:szCs w:val="26"/>
              </w:rPr>
              <w:t>Địa điểm:</w:t>
            </w:r>
            <w:r w:rsidRPr="00A22807">
              <w:rPr>
                <w:color w:val="000000"/>
                <w:sz w:val="26"/>
                <w:szCs w:val="26"/>
              </w:rPr>
              <w:t xml:space="preserve"> Phòng họp </w:t>
            </w:r>
            <w:r w:rsidR="007D6FB3">
              <w:rPr>
                <w:color w:val="000000"/>
                <w:sz w:val="26"/>
                <w:szCs w:val="26"/>
              </w:rPr>
              <w:t>s</w:t>
            </w:r>
            <w:r w:rsidR="007D6FB3" w:rsidRPr="007D6FB3">
              <w:rPr>
                <w:color w:val="000000"/>
                <w:sz w:val="26"/>
                <w:szCs w:val="26"/>
              </w:rPr>
              <w:t>ố</w:t>
            </w:r>
            <w:r w:rsidRPr="00A22807">
              <w:rPr>
                <w:color w:val="000000"/>
                <w:sz w:val="26"/>
                <w:szCs w:val="26"/>
              </w:rPr>
              <w:t xml:space="preserve"> 3, </w:t>
            </w:r>
            <w:r w:rsidR="007D6FB3">
              <w:rPr>
                <w:color w:val="000000"/>
                <w:sz w:val="26"/>
                <w:szCs w:val="26"/>
              </w:rPr>
              <w:t>VP UBN</w:t>
            </w:r>
            <w:r w:rsidR="007D6FB3" w:rsidRPr="007D6FB3">
              <w:rPr>
                <w:color w:val="000000"/>
                <w:sz w:val="26"/>
                <w:szCs w:val="26"/>
              </w:rPr>
              <w:t>D</w:t>
            </w:r>
            <w:r w:rsidR="007D6FB3">
              <w:rPr>
                <w:color w:val="000000"/>
                <w:sz w:val="26"/>
                <w:szCs w:val="26"/>
              </w:rPr>
              <w:t xml:space="preserve"> T</w:t>
            </w:r>
            <w:r w:rsidR="007D6FB3" w:rsidRPr="007D6FB3">
              <w:rPr>
                <w:color w:val="000000"/>
                <w:sz w:val="26"/>
                <w:szCs w:val="26"/>
              </w:rPr>
              <w:t>ỉnh</w:t>
            </w:r>
            <w:r w:rsidR="007D6FB3">
              <w:rPr>
                <w:color w:val="000000"/>
                <w:sz w:val="26"/>
                <w:szCs w:val="26"/>
              </w:rPr>
              <w:t xml:space="preserve"> VP</w:t>
            </w:r>
            <w:r w:rsidRPr="00A2280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9272A7" w:rsidRDefault="007D6FB3" w:rsidP="00E5332A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 w:rsidRPr="00CD05F3">
              <w:rPr>
                <w:b/>
                <w:color w:val="000000" w:themeColor="text1"/>
                <w:sz w:val="22"/>
                <w:szCs w:val="22"/>
              </w:rPr>
              <w:t>Lãnh đạo UBND Tỉnh VP</w:t>
            </w:r>
          </w:p>
        </w:tc>
      </w:tr>
      <w:tr w:rsidR="00E5332A" w:rsidRPr="00014952" w:rsidTr="007C1D96">
        <w:trPr>
          <w:trHeight w:val="28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CC0B2D" w:rsidRDefault="00E5332A" w:rsidP="00E5332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E5332A" w:rsidRPr="00602F58" w:rsidRDefault="007C1D96" w:rsidP="00E5332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1</w:t>
            </w:r>
            <w:r w:rsidR="00E5332A"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602F58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12419D" w:rsidRDefault="00E5332A" w:rsidP="00E5332A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A9070D" w:rsidRDefault="00E5332A" w:rsidP="00E5332A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E5332A" w:rsidRPr="00014952" w:rsidTr="007C1D96">
        <w:trPr>
          <w:trHeight w:val="132"/>
        </w:trPr>
        <w:tc>
          <w:tcPr>
            <w:tcW w:w="13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CC0B2D" w:rsidRDefault="00E5332A" w:rsidP="00E5332A">
            <w:pPr>
              <w:jc w:val="center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602F58" w:rsidRDefault="00E5332A" w:rsidP="003F093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  <w:r w:rsidR="007C1D96">
              <w:rPr>
                <w:b/>
                <w:sz w:val="26"/>
                <w:szCs w:val="26"/>
              </w:rPr>
              <w:br/>
              <w:t>15h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D96" w:rsidRPr="00A22807" w:rsidRDefault="007C1D96" w:rsidP="007C1D9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22807">
              <w:rPr>
                <w:b/>
                <w:color w:val="000000"/>
                <w:sz w:val="26"/>
                <w:szCs w:val="26"/>
              </w:rPr>
              <w:t>Nội dung:</w:t>
            </w:r>
            <w:r w:rsidRPr="00A22807">
              <w:rPr>
                <w:color w:val="000000"/>
                <w:sz w:val="26"/>
                <w:szCs w:val="26"/>
              </w:rPr>
              <w:t xml:space="preserve"> Lễ kí kết Thỏa thuận hợp tác với Tổng công ty Đường sắt Việt Nam (</w:t>
            </w:r>
            <w:r w:rsidRPr="00A22807">
              <w:rPr>
                <w:i/>
                <w:color w:val="000000"/>
                <w:sz w:val="26"/>
                <w:szCs w:val="26"/>
              </w:rPr>
              <w:t>Phòng KHCN-HTQT phối hợp với Phòng HCQT chuẩn bị nội dung).</w:t>
            </w:r>
          </w:p>
          <w:p w:rsidR="007C1D96" w:rsidRPr="00A22807" w:rsidRDefault="007C1D96" w:rsidP="007C1D9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22807">
              <w:rPr>
                <w:b/>
                <w:color w:val="000000"/>
                <w:sz w:val="26"/>
                <w:szCs w:val="26"/>
              </w:rPr>
              <w:t>Thành phần:</w:t>
            </w:r>
            <w:r w:rsidRPr="00A22807">
              <w:rPr>
                <w:color w:val="000000"/>
                <w:sz w:val="26"/>
                <w:szCs w:val="26"/>
              </w:rPr>
              <w:t xml:space="preserve"> PHT. Khiêm; Ô Hùng (</w:t>
            </w:r>
            <w:r w:rsidR="00565A74">
              <w:rPr>
                <w:color w:val="000000"/>
                <w:sz w:val="26"/>
                <w:szCs w:val="26"/>
              </w:rPr>
              <w:t>ĐTTC), Ô Trinh, B Hiền (KHCN&amp;</w:t>
            </w:r>
            <w:r w:rsidRPr="00A22807">
              <w:rPr>
                <w:color w:val="000000"/>
                <w:sz w:val="26"/>
                <w:szCs w:val="26"/>
              </w:rPr>
              <w:t>HTQT), B Sao, Ô Lâm (KTVT), B Hương, PGS. T</w:t>
            </w:r>
            <w:r w:rsidR="00565A74">
              <w:rPr>
                <w:color w:val="000000"/>
                <w:sz w:val="26"/>
                <w:szCs w:val="26"/>
              </w:rPr>
              <w:t xml:space="preserve">hủy, </w:t>
            </w:r>
            <w:r w:rsidRPr="00A22807">
              <w:rPr>
                <w:color w:val="000000"/>
                <w:sz w:val="26"/>
                <w:szCs w:val="26"/>
              </w:rPr>
              <w:t>GS. Tráng, Ô Đăng (Khoa CT)</w:t>
            </w:r>
          </w:p>
          <w:p w:rsidR="00E5332A" w:rsidRPr="007C1D96" w:rsidRDefault="007C1D96" w:rsidP="007C1D96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22807">
              <w:rPr>
                <w:b/>
                <w:color w:val="000000"/>
                <w:sz w:val="26"/>
                <w:szCs w:val="26"/>
              </w:rPr>
              <w:t>Địa điểm:</w:t>
            </w:r>
            <w:r w:rsidRPr="00A22807">
              <w:rPr>
                <w:color w:val="000000"/>
                <w:sz w:val="26"/>
                <w:szCs w:val="26"/>
              </w:rPr>
              <w:t xml:space="preserve"> Phòng họp tầng 3, Nhà H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A9070D" w:rsidRDefault="007C1D96" w:rsidP="00E5332A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B15654">
              <w:rPr>
                <w:b/>
                <w:bCs/>
              </w:rPr>
              <w:t>Hiệu trưởng</w:t>
            </w:r>
          </w:p>
        </w:tc>
      </w:tr>
      <w:tr w:rsidR="007C1D96" w:rsidRPr="000F03C7" w:rsidTr="007C1D96">
        <w:trPr>
          <w:trHeight w:val="2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C1D96" w:rsidRPr="00602F58" w:rsidRDefault="007C1D96" w:rsidP="004762A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602F58">
              <w:rPr>
                <w:b/>
                <w:sz w:val="22"/>
                <w:szCs w:val="22"/>
                <w:lang w:val="pt-BR"/>
              </w:rPr>
              <w:t>Thứ Tư</w:t>
            </w:r>
          </w:p>
          <w:p w:rsidR="007C1D96" w:rsidRPr="00602F58" w:rsidRDefault="007C1D96" w:rsidP="004762A5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42"/>
                <w:szCs w:val="42"/>
                <w:lang w:val="pt-BR"/>
              </w:rPr>
              <w:t>02</w:t>
            </w:r>
            <w:r w:rsidRPr="00602F58">
              <w:rPr>
                <w:b/>
                <w:sz w:val="42"/>
                <w:szCs w:val="42"/>
                <w:lang w:val="pt-BR"/>
              </w:rPr>
              <w:t>/</w:t>
            </w:r>
            <w:r>
              <w:rPr>
                <w:b/>
                <w:sz w:val="42"/>
                <w:szCs w:val="42"/>
                <w:lang w:val="pt-BR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D96" w:rsidRDefault="007C1D96" w:rsidP="007C1D96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D83997" w:rsidRPr="00602F58" w:rsidRDefault="00D83997" w:rsidP="007C1D96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h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D83997" w:rsidRDefault="00D83997" w:rsidP="00D83997">
            <w:pPr>
              <w:ind w:right="-11"/>
              <w:jc w:val="both"/>
              <w:rPr>
                <w:bCs/>
              </w:rPr>
            </w:pPr>
            <w:bookmarkStart w:id="0" w:name="_GoBack"/>
            <w:r w:rsidRPr="00A22807">
              <w:rPr>
                <w:b/>
                <w:color w:val="000000"/>
                <w:sz w:val="26"/>
                <w:szCs w:val="26"/>
              </w:rPr>
              <w:t>Nội dung:</w:t>
            </w:r>
            <w:r w:rsidRPr="00A22807">
              <w:rPr>
                <w:color w:val="000000"/>
                <w:sz w:val="26"/>
                <w:szCs w:val="26"/>
              </w:rPr>
              <w:t xml:space="preserve"> </w:t>
            </w:r>
            <w:r w:rsidRPr="00D83997">
              <w:rPr>
                <w:bCs/>
              </w:rPr>
              <w:t>Tổ chức Lễ bế giảng và trao bằng tốt nghiệp cho sinh viên CSĐT Thái Nguyên năm 2017</w:t>
            </w:r>
            <w:r>
              <w:rPr>
                <w:bCs/>
              </w:rPr>
              <w:t>.</w:t>
            </w:r>
          </w:p>
          <w:p w:rsidR="00440ACA" w:rsidRDefault="00D83997" w:rsidP="004524C2">
            <w:pPr>
              <w:ind w:right="-11"/>
              <w:jc w:val="both"/>
              <w:rPr>
                <w:bCs/>
              </w:rPr>
            </w:pPr>
            <w:r w:rsidRPr="00A22807">
              <w:rPr>
                <w:b/>
                <w:color w:val="000000"/>
                <w:sz w:val="26"/>
                <w:szCs w:val="26"/>
              </w:rPr>
              <w:t>Thành phần:</w:t>
            </w:r>
            <w:r w:rsidRPr="00A22807">
              <w:rPr>
                <w:color w:val="000000"/>
                <w:sz w:val="26"/>
                <w:szCs w:val="26"/>
              </w:rPr>
              <w:t xml:space="preserve"> </w:t>
            </w:r>
            <w:r w:rsidR="00145114" w:rsidRPr="00D83997">
              <w:rPr>
                <w:bCs/>
              </w:rPr>
              <w:t>PHT Long</w:t>
            </w:r>
            <w:r w:rsidR="00145114">
              <w:rPr>
                <w:bCs/>
              </w:rPr>
              <w:t xml:space="preserve">, </w:t>
            </w:r>
            <w:r w:rsidRPr="00D83997">
              <w:rPr>
                <w:color w:val="000000"/>
                <w:sz w:val="26"/>
                <w:szCs w:val="26"/>
              </w:rPr>
              <w:t>Ô</w:t>
            </w:r>
            <w:r>
              <w:rPr>
                <w:color w:val="000000"/>
                <w:sz w:val="26"/>
                <w:szCs w:val="26"/>
              </w:rPr>
              <w:t xml:space="preserve"> Quang (CT</w:t>
            </w:r>
            <w:r w:rsidRPr="00D83997"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sz w:val="26"/>
                <w:szCs w:val="26"/>
              </w:rPr>
              <w:t xml:space="preserve">V), </w:t>
            </w:r>
            <w:r w:rsidR="00145114" w:rsidRPr="00D83997">
              <w:rPr>
                <w:bCs/>
              </w:rPr>
              <w:t xml:space="preserve">Ô Lâm (ĐT), </w:t>
            </w:r>
            <w:r w:rsidR="00145114">
              <w:rPr>
                <w:bCs/>
              </w:rPr>
              <w:t>B</w:t>
            </w:r>
            <w:r w:rsidR="00145114" w:rsidRPr="00145114">
              <w:rPr>
                <w:bCs/>
              </w:rPr>
              <w:t>à</w:t>
            </w:r>
            <w:r w:rsidR="00145114">
              <w:rPr>
                <w:bCs/>
              </w:rPr>
              <w:t xml:space="preserve"> H</w:t>
            </w:r>
            <w:r w:rsidR="00145114" w:rsidRPr="00145114">
              <w:rPr>
                <w:bCs/>
              </w:rPr>
              <w:t>ươn</w:t>
            </w:r>
            <w:r w:rsidR="00145114">
              <w:rPr>
                <w:bCs/>
              </w:rPr>
              <w:t>g (KCT)</w:t>
            </w:r>
            <w:r w:rsidR="00145114" w:rsidRPr="00D83997">
              <w:rPr>
                <w:bCs/>
              </w:rPr>
              <w:t xml:space="preserve">, </w:t>
            </w:r>
            <w:r w:rsidR="00145114">
              <w:rPr>
                <w:bCs/>
              </w:rPr>
              <w:t>B</w:t>
            </w:r>
            <w:r w:rsidR="00145114" w:rsidRPr="00145114">
              <w:rPr>
                <w:bCs/>
              </w:rPr>
              <w:t>à</w:t>
            </w:r>
            <w:r w:rsidR="00145114">
              <w:rPr>
                <w:bCs/>
              </w:rPr>
              <w:t xml:space="preserve"> L</w:t>
            </w:r>
            <w:r w:rsidR="00145114" w:rsidRPr="00145114">
              <w:rPr>
                <w:bCs/>
              </w:rPr>
              <w:t>ê</w:t>
            </w:r>
            <w:r w:rsidR="00145114">
              <w:rPr>
                <w:bCs/>
              </w:rPr>
              <w:t xml:space="preserve"> (KTVT), </w:t>
            </w:r>
            <w:r w:rsidR="004524C2" w:rsidRPr="004524C2">
              <w:rPr>
                <w:bCs/>
              </w:rPr>
              <w:t>Ô</w:t>
            </w:r>
            <w:r w:rsidR="004524C2">
              <w:rPr>
                <w:bCs/>
              </w:rPr>
              <w:t xml:space="preserve"> Long (PG</w:t>
            </w:r>
            <w:r w:rsidR="004524C2" w:rsidRPr="004524C2">
              <w:rPr>
                <w:bCs/>
              </w:rPr>
              <w:t>Đ</w:t>
            </w:r>
            <w:r w:rsidR="004524C2">
              <w:rPr>
                <w:bCs/>
              </w:rPr>
              <w:t xml:space="preserve"> CS</w:t>
            </w:r>
            <w:r w:rsidR="004524C2" w:rsidRPr="004524C2">
              <w:rPr>
                <w:bCs/>
              </w:rPr>
              <w:t>Đ</w:t>
            </w:r>
            <w:r w:rsidR="004524C2">
              <w:rPr>
                <w:bCs/>
              </w:rPr>
              <w:t>T)</w:t>
            </w:r>
            <w:r w:rsidRPr="00D83997">
              <w:rPr>
                <w:bCs/>
              </w:rPr>
              <w:t xml:space="preserve">, lãnh đạo các </w:t>
            </w:r>
            <w:r w:rsidR="00145114">
              <w:rPr>
                <w:bCs/>
              </w:rPr>
              <w:t>Ph</w:t>
            </w:r>
            <w:r w:rsidR="00145114" w:rsidRPr="00145114">
              <w:rPr>
                <w:bCs/>
              </w:rPr>
              <w:t>òng</w:t>
            </w:r>
            <w:r w:rsidR="00145114">
              <w:rPr>
                <w:bCs/>
              </w:rPr>
              <w:t>, B</w:t>
            </w:r>
            <w:r w:rsidR="00145114" w:rsidRPr="00145114">
              <w:rPr>
                <w:bCs/>
              </w:rPr>
              <w:t>ộ</w:t>
            </w:r>
            <w:r w:rsidR="00145114">
              <w:rPr>
                <w:bCs/>
              </w:rPr>
              <w:t xml:space="preserve"> m</w:t>
            </w:r>
            <w:r w:rsidR="00145114" w:rsidRPr="00145114">
              <w:rPr>
                <w:bCs/>
              </w:rPr>
              <w:t>ô</w:t>
            </w:r>
            <w:r w:rsidR="00145114">
              <w:rPr>
                <w:bCs/>
              </w:rPr>
              <w:t>n, GVCN-CVHT</w:t>
            </w:r>
            <w:r w:rsidR="004524C2">
              <w:rPr>
                <w:bCs/>
              </w:rPr>
              <w:t xml:space="preserve"> </w:t>
            </w:r>
            <w:r w:rsidRPr="00D83997">
              <w:rPr>
                <w:bCs/>
              </w:rPr>
              <w:t xml:space="preserve">và các sinh viên tốt nghiệp khoá 63 </w:t>
            </w:r>
            <w:r w:rsidR="004524C2">
              <w:rPr>
                <w:bCs/>
              </w:rPr>
              <w:t>ng</w:t>
            </w:r>
            <w:r w:rsidR="004524C2" w:rsidRPr="004524C2">
              <w:rPr>
                <w:bCs/>
              </w:rPr>
              <w:t>ành</w:t>
            </w:r>
            <w:r w:rsidR="004524C2">
              <w:rPr>
                <w:bCs/>
              </w:rPr>
              <w:t xml:space="preserve"> CNKTGT</w:t>
            </w:r>
            <w:r w:rsidRPr="00D83997">
              <w:rPr>
                <w:bCs/>
              </w:rPr>
              <w:t xml:space="preserve">, </w:t>
            </w:r>
            <w:r w:rsidR="004524C2">
              <w:rPr>
                <w:bCs/>
              </w:rPr>
              <w:t>kh</w:t>
            </w:r>
            <w:r w:rsidR="004524C2" w:rsidRPr="004524C2">
              <w:rPr>
                <w:bCs/>
              </w:rPr>
              <w:t>óa</w:t>
            </w:r>
            <w:r w:rsidR="004524C2">
              <w:rPr>
                <w:bCs/>
              </w:rPr>
              <w:t xml:space="preserve"> </w:t>
            </w:r>
            <w:r w:rsidRPr="00D83997">
              <w:rPr>
                <w:bCs/>
              </w:rPr>
              <w:t xml:space="preserve">64 ngành </w:t>
            </w:r>
            <w:r w:rsidR="004524C2">
              <w:rPr>
                <w:bCs/>
              </w:rPr>
              <w:t>K</w:t>
            </w:r>
            <w:r w:rsidRPr="00D83997">
              <w:rPr>
                <w:bCs/>
              </w:rPr>
              <w:t>ế toán</w:t>
            </w:r>
            <w:r w:rsidR="004524C2">
              <w:rPr>
                <w:bCs/>
              </w:rPr>
              <w:t>.</w:t>
            </w:r>
          </w:p>
          <w:p w:rsidR="008F5BDB" w:rsidRDefault="008F5BDB" w:rsidP="00440ACA">
            <w:pPr>
              <w:ind w:right="-11"/>
              <w:jc w:val="both"/>
              <w:rPr>
                <w:bCs/>
              </w:rPr>
            </w:pPr>
            <w:r w:rsidRPr="008F5BDB">
              <w:rPr>
                <w:b/>
                <w:color w:val="000000"/>
                <w:sz w:val="26"/>
                <w:szCs w:val="26"/>
              </w:rPr>
              <w:t>Địa điểm:</w:t>
            </w:r>
            <w:r>
              <w:rPr>
                <w:bCs/>
              </w:rPr>
              <w:t xml:space="preserve"> H</w:t>
            </w:r>
            <w:r w:rsidRPr="008F5BDB">
              <w:rPr>
                <w:bCs/>
              </w:rPr>
              <w:t>ội</w:t>
            </w:r>
            <w:r>
              <w:rPr>
                <w:bCs/>
              </w:rPr>
              <w:t xml:space="preserve"> trư</w:t>
            </w:r>
            <w:r w:rsidRPr="008F5BDB">
              <w:rPr>
                <w:bCs/>
              </w:rPr>
              <w:t>ờng</w:t>
            </w:r>
            <w:r>
              <w:rPr>
                <w:bCs/>
              </w:rPr>
              <w:t xml:space="preserve"> C</w:t>
            </w:r>
            <w:r w:rsidRPr="008F5BDB">
              <w:rPr>
                <w:bCs/>
              </w:rPr>
              <w:t>SĐ</w:t>
            </w:r>
            <w:r>
              <w:rPr>
                <w:bCs/>
              </w:rPr>
              <w:t>T Th</w:t>
            </w:r>
            <w:r w:rsidRPr="008F5BDB">
              <w:rPr>
                <w:bCs/>
              </w:rPr>
              <w:t>á</w:t>
            </w:r>
            <w:r>
              <w:rPr>
                <w:bCs/>
              </w:rPr>
              <w:t>i Nguy</w:t>
            </w:r>
            <w:r w:rsidRPr="008F5BDB">
              <w:rPr>
                <w:bCs/>
              </w:rPr>
              <w:t>ê</w:t>
            </w:r>
            <w:r>
              <w:rPr>
                <w:bCs/>
              </w:rPr>
              <w:t>n.</w:t>
            </w:r>
          </w:p>
          <w:p w:rsidR="008F5BDB" w:rsidRPr="00434B4C" w:rsidRDefault="008F5BDB" w:rsidP="00440ACA">
            <w:pPr>
              <w:ind w:right="-11"/>
              <w:jc w:val="both"/>
              <w:rPr>
                <w:bCs/>
              </w:rPr>
            </w:pPr>
            <w:r w:rsidRPr="008F5BDB">
              <w:rPr>
                <w:bCs/>
                <w:i/>
              </w:rPr>
              <w:t>(Phòng CTSV và các đơn vị liên quan thuộc CSĐT Thái Nguyên chuẩn bị</w:t>
            </w:r>
            <w:r>
              <w:rPr>
                <w:bCs/>
                <w:i/>
              </w:rPr>
              <w:t xml:space="preserve"> c</w:t>
            </w:r>
            <w:r w:rsidRPr="008F5BDB">
              <w:rPr>
                <w:bCs/>
                <w:i/>
              </w:rPr>
              <w:t>ác</w:t>
            </w:r>
            <w:r>
              <w:rPr>
                <w:bCs/>
                <w:i/>
              </w:rPr>
              <w:t xml:space="preserve"> </w:t>
            </w:r>
            <w:r w:rsidRPr="008F5BDB">
              <w:rPr>
                <w:bCs/>
                <w:i/>
              </w:rPr>
              <w:t>đ</w:t>
            </w:r>
            <w:r>
              <w:rPr>
                <w:bCs/>
                <w:i/>
              </w:rPr>
              <w:t>i</w:t>
            </w:r>
            <w:r w:rsidRPr="008F5BDB">
              <w:rPr>
                <w:bCs/>
                <w:i/>
              </w:rPr>
              <w:t>ều</w:t>
            </w:r>
            <w:r>
              <w:rPr>
                <w:bCs/>
                <w:i/>
              </w:rPr>
              <w:t xml:space="preserve"> ki</w:t>
            </w:r>
            <w:r w:rsidRPr="008F5BDB">
              <w:rPr>
                <w:bCs/>
                <w:i/>
              </w:rPr>
              <w:t>ện</w:t>
            </w:r>
            <w:r>
              <w:rPr>
                <w:bCs/>
                <w:i/>
              </w:rPr>
              <w:t>,</w:t>
            </w:r>
            <w:r w:rsidRPr="008F5BDB">
              <w:rPr>
                <w:bCs/>
                <w:i/>
              </w:rPr>
              <w:t xml:space="preserve"> chương trình cho buổi lễ</w:t>
            </w:r>
            <w:r>
              <w:rPr>
                <w:bCs/>
              </w:rPr>
              <w:t xml:space="preserve">. </w:t>
            </w:r>
            <w:r w:rsidRPr="008F5BDB">
              <w:rPr>
                <w:bCs/>
                <w:i/>
              </w:rPr>
              <w:t>Xe xuất phát tại CSĐT Hà Nội lúc 6h30 cùng ngày)</w:t>
            </w:r>
            <w:r>
              <w:rPr>
                <w:bCs/>
              </w:rPr>
              <w:t>.</w:t>
            </w:r>
            <w:r w:rsidRPr="00D83997">
              <w:rPr>
                <w:bCs/>
              </w:rPr>
              <w:t xml:space="preserve"> </w:t>
            </w:r>
            <w:bookmarkEnd w:id="0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C1D96" w:rsidRPr="00434B4C" w:rsidRDefault="004524C2" w:rsidP="004762A5">
            <w:pPr>
              <w:ind w:left="-6" w:right="-11" w:firstLine="6"/>
              <w:jc w:val="center"/>
              <w:rPr>
                <w:b/>
                <w:bCs/>
              </w:rPr>
            </w:pPr>
            <w:r w:rsidRPr="004524C2">
              <w:rPr>
                <w:b/>
                <w:bCs/>
              </w:rPr>
              <w:t>Hiệu Trưởng</w:t>
            </w:r>
          </w:p>
        </w:tc>
      </w:tr>
      <w:tr w:rsidR="004762A5" w:rsidRPr="000F03C7" w:rsidTr="007C1D96">
        <w:trPr>
          <w:trHeight w:val="220"/>
        </w:trPr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615671" w:rsidRDefault="004762A5" w:rsidP="004762A5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602F58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12419D" w:rsidRDefault="004762A5" w:rsidP="004762A5">
            <w:pPr>
              <w:ind w:left="-6" w:right="-11" w:firstLine="6"/>
              <w:jc w:val="both"/>
              <w:rPr>
                <w:bCs/>
                <w:color w:val="FF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12419D" w:rsidRDefault="004762A5" w:rsidP="004762A5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</w:p>
        </w:tc>
      </w:tr>
      <w:tr w:rsidR="004762A5" w:rsidRPr="00014952" w:rsidTr="007C1D96">
        <w:trPr>
          <w:trHeight w:val="16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Default="004762A5" w:rsidP="004762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4762A5" w:rsidRPr="00602F58" w:rsidRDefault="007C1D96" w:rsidP="004762A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3</w:t>
            </w:r>
            <w:r w:rsidR="004762A5"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2A5" w:rsidRPr="00602F58" w:rsidRDefault="004762A5" w:rsidP="004762A5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12419D" w:rsidRDefault="004762A5" w:rsidP="004762A5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A9070D" w:rsidRDefault="004762A5" w:rsidP="004762A5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4762A5" w:rsidRPr="00014952" w:rsidTr="007C1D96">
        <w:trPr>
          <w:trHeight w:val="200"/>
        </w:trPr>
        <w:tc>
          <w:tcPr>
            <w:tcW w:w="13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Default="004762A5" w:rsidP="004762A5">
            <w:pPr>
              <w:jc w:val="center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2A5" w:rsidRPr="00602F58" w:rsidRDefault="00B15654" w:rsidP="00A228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iề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434B4C" w:rsidRDefault="004762A5" w:rsidP="00A22807">
            <w:pPr>
              <w:ind w:right="-11"/>
              <w:jc w:val="both"/>
              <w:rPr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434B4C" w:rsidRDefault="004762A5" w:rsidP="004762A5">
            <w:pPr>
              <w:ind w:left="-6" w:right="-11" w:firstLine="6"/>
              <w:jc w:val="center"/>
              <w:rPr>
                <w:b/>
                <w:bCs/>
              </w:rPr>
            </w:pPr>
          </w:p>
        </w:tc>
      </w:tr>
      <w:tr w:rsidR="004762A5" w:rsidRPr="002622CF" w:rsidTr="007C1D96">
        <w:trPr>
          <w:trHeight w:val="299"/>
        </w:trPr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CC0B2D" w:rsidRDefault="004762A5" w:rsidP="004762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4762A5" w:rsidRPr="00602F58" w:rsidRDefault="007C1D96" w:rsidP="004762A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4</w:t>
            </w:r>
            <w:r w:rsidR="004762A5"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602F58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9272A7" w:rsidRDefault="004762A5" w:rsidP="004762A5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9272A7" w:rsidRDefault="004762A5" w:rsidP="004762A5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762A5" w:rsidRPr="002622CF" w:rsidTr="007C1D96">
        <w:trPr>
          <w:trHeight w:val="21"/>
        </w:trPr>
        <w:tc>
          <w:tcPr>
            <w:tcW w:w="136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Default="004762A5" w:rsidP="004762A5">
            <w:pPr>
              <w:jc w:val="center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602F58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  <w:r w:rsidR="00A22807">
              <w:rPr>
                <w:b/>
                <w:sz w:val="26"/>
                <w:szCs w:val="26"/>
              </w:rPr>
              <w:br/>
              <w:t>14h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2807" w:rsidRPr="00A22807" w:rsidRDefault="00A22807" w:rsidP="00A22807">
            <w:pPr>
              <w:ind w:left="-6" w:right="-11" w:firstLine="6"/>
              <w:jc w:val="both"/>
              <w:rPr>
                <w:bCs/>
                <w:sz w:val="26"/>
                <w:szCs w:val="26"/>
              </w:rPr>
            </w:pPr>
            <w:r w:rsidRPr="00A22807">
              <w:rPr>
                <w:b/>
                <w:bCs/>
                <w:sz w:val="26"/>
                <w:szCs w:val="26"/>
              </w:rPr>
              <w:t>Nội dung:</w:t>
            </w:r>
            <w:r w:rsidRPr="00A22807">
              <w:rPr>
                <w:bCs/>
                <w:sz w:val="26"/>
                <w:szCs w:val="26"/>
              </w:rPr>
              <w:t xml:space="preserve"> Tiếp và làm việc với công ty Hui Geum - Hàn Quốc.</w:t>
            </w:r>
            <w:r w:rsidRPr="00A22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A22807" w:rsidRPr="00A22807" w:rsidRDefault="00A22807" w:rsidP="00A22807">
            <w:pPr>
              <w:ind w:left="-6" w:right="-11" w:firstLine="6"/>
              <w:jc w:val="both"/>
              <w:rPr>
                <w:b/>
                <w:bCs/>
                <w:sz w:val="26"/>
                <w:szCs w:val="26"/>
              </w:rPr>
            </w:pPr>
            <w:r w:rsidRPr="00A22807">
              <w:rPr>
                <w:b/>
                <w:bCs/>
                <w:sz w:val="26"/>
                <w:szCs w:val="26"/>
              </w:rPr>
              <w:t>Thành phần:</w:t>
            </w:r>
            <w:r w:rsidRPr="00A22807">
              <w:rPr>
                <w:bCs/>
                <w:sz w:val="26"/>
                <w:szCs w:val="26"/>
              </w:rPr>
              <w:t xml:space="preserve"> Lãnh đạo phòng, B Vân (KHCN&amp;HTQT), Ô Đoàn, Ô Tuân (Khoa CK).</w:t>
            </w:r>
            <w:r w:rsidRPr="00A22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4762A5" w:rsidRPr="0012419D" w:rsidRDefault="00A22807" w:rsidP="00A22807">
            <w:pPr>
              <w:ind w:left="-6" w:right="-11" w:firstLine="6"/>
              <w:jc w:val="both"/>
              <w:rPr>
                <w:bCs/>
              </w:rPr>
            </w:pPr>
            <w:r w:rsidRPr="00A22807">
              <w:rPr>
                <w:b/>
                <w:bCs/>
                <w:sz w:val="26"/>
                <w:szCs w:val="26"/>
              </w:rPr>
              <w:t>Địa điểm:</w:t>
            </w:r>
            <w:r w:rsidRPr="00A22807">
              <w:rPr>
                <w:bCs/>
                <w:sz w:val="26"/>
                <w:szCs w:val="26"/>
              </w:rPr>
              <w:t xml:space="preserve"> Phòng họp tầng 2, Nhà H1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A9070D" w:rsidRDefault="00A22807" w:rsidP="004762A5">
            <w:pPr>
              <w:ind w:right="-11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PHT Khiêm</w:t>
            </w:r>
          </w:p>
        </w:tc>
      </w:tr>
      <w:tr w:rsidR="004762A5" w:rsidRPr="000F03C7" w:rsidTr="007C1D96">
        <w:trPr>
          <w:trHeight w:val="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Default="004762A5" w:rsidP="004762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4762A5" w:rsidRPr="00602F58" w:rsidRDefault="007C1D96" w:rsidP="004762A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5</w:t>
            </w:r>
            <w:r w:rsidR="004762A5"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9272A7" w:rsidRDefault="004762A5" w:rsidP="004762A5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12419D" w:rsidRDefault="004762A5" w:rsidP="004762A5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C21868" w:rsidRDefault="004762A5" w:rsidP="004762A5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762A5" w:rsidRPr="000F03C7" w:rsidTr="007C1D96">
        <w:trPr>
          <w:trHeight w:val="2"/>
        </w:trPr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615671" w:rsidRDefault="004762A5" w:rsidP="004762A5">
            <w:pPr>
              <w:jc w:val="center"/>
              <w:rPr>
                <w:b/>
                <w:sz w:val="4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602F58" w:rsidRDefault="004762A5" w:rsidP="004762A5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12419D" w:rsidRDefault="004762A5" w:rsidP="004762A5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C21868" w:rsidRDefault="004762A5" w:rsidP="004762A5">
            <w:pPr>
              <w:ind w:left="-6" w:right="-11" w:firstLine="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762A5" w:rsidRPr="00014952" w:rsidTr="007C1D96">
        <w:trPr>
          <w:trHeight w:val="2"/>
        </w:trPr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F85A5F" w:rsidRDefault="004762A5" w:rsidP="004762A5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4762A5" w:rsidRPr="00E50CC2" w:rsidRDefault="007C1D96" w:rsidP="004762A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6</w:t>
            </w:r>
            <w:r w:rsidR="004762A5" w:rsidRPr="00E50CC2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62A5" w:rsidRPr="00014952" w:rsidTr="007C1D96">
        <w:trPr>
          <w:trHeight w:val="3"/>
        </w:trPr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615671" w:rsidRDefault="004762A5" w:rsidP="004762A5">
            <w:pPr>
              <w:shd w:val="clear" w:color="auto" w:fill="A6A6A6" w:themeFill="background1" w:themeFillShade="A6"/>
              <w:jc w:val="center"/>
              <w:rPr>
                <w:b/>
                <w:sz w:val="4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ind w:left="-6" w:right="-11" w:firstLine="6"/>
              <w:jc w:val="both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spacing w:before="60"/>
              <w:ind w:left="-6" w:right="-11" w:firstLine="6"/>
              <w:jc w:val="both"/>
              <w:rPr>
                <w:b/>
                <w:bCs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BF56EE">
      <w:pgSz w:w="11907" w:h="16840" w:code="9"/>
      <w:pgMar w:top="810" w:right="567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A3" w:rsidRDefault="00FA54A3" w:rsidP="002F5A46">
      <w:r>
        <w:separator/>
      </w:r>
    </w:p>
  </w:endnote>
  <w:endnote w:type="continuationSeparator" w:id="0">
    <w:p w:rsidR="00FA54A3" w:rsidRDefault="00FA54A3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A3" w:rsidRDefault="00FA54A3" w:rsidP="002F5A46">
      <w:r>
        <w:separator/>
      </w:r>
    </w:p>
  </w:footnote>
  <w:footnote w:type="continuationSeparator" w:id="0">
    <w:p w:rsidR="00FA54A3" w:rsidRDefault="00FA54A3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0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55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0C8F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920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9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114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0FC4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776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6D7A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93E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3F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ACA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4C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792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2A5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7F8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8EC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6E1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A74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6B7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0D37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61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81B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38EE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2F58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948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2C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BD5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57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94C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347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1D96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6FB3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9CB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D07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BDB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D08"/>
    <w:rsid w:val="00925FFA"/>
    <w:rsid w:val="0092640B"/>
    <w:rsid w:val="009266F7"/>
    <w:rsid w:val="00926B56"/>
    <w:rsid w:val="00926C93"/>
    <w:rsid w:val="009270BA"/>
    <w:rsid w:val="00927269"/>
    <w:rsid w:val="009272A7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4F30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7E3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807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47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E6D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0D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6D5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2C9E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826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654"/>
    <w:rsid w:val="00B1571A"/>
    <w:rsid w:val="00B15D44"/>
    <w:rsid w:val="00B15DF0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B43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6EE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868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5C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3CED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1CD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CF0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4B10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056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5F3"/>
    <w:rsid w:val="00CD073D"/>
    <w:rsid w:val="00CD16A3"/>
    <w:rsid w:val="00CD19A9"/>
    <w:rsid w:val="00CD1E5D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1E1E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997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0CC2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2A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7DC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66A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6B2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4F"/>
    <w:rsid w:val="00FA4BD0"/>
    <w:rsid w:val="00FA4DB7"/>
    <w:rsid w:val="00FA54A3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1F1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BAF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6AFDD282-D03C-4DE3-BF03-95B84C72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132E-9F9E-4E0D-8D6F-E3B362BC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11</cp:revision>
  <cp:lastPrinted>2017-02-03T08:42:00Z</cp:lastPrinted>
  <dcterms:created xsi:type="dcterms:W3CDTF">2017-07-16T08:02:00Z</dcterms:created>
  <dcterms:modified xsi:type="dcterms:W3CDTF">2017-07-30T09:03:00Z</dcterms:modified>
</cp:coreProperties>
</file>